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4A86EEAA" w:rsidR="003E1923" w:rsidRPr="00084866" w:rsidRDefault="003E0CAA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8A717A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12</w:t>
      </w:r>
    </w:p>
    <w:p w14:paraId="324673A9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</w:rPr>
      </w:pPr>
    </w:p>
    <w:p w14:paraId="1290EDE8" w14:textId="09FFCDBB" w:rsidR="75142739" w:rsidRPr="00084866" w:rsidRDefault="008A717A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/</w:t>
      </w:r>
      <w:r w:rsidR="004E07FB" w:rsidRPr="0008486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75142739" w:rsidRPr="00084866">
        <w:rPr>
          <w:rFonts w:ascii="Times New Roman" w:hAnsi="Times New Roman" w:cs="Times New Roman"/>
        </w:rPr>
        <w:t>/2021</w:t>
      </w:r>
      <w:r w:rsidR="00C269B3" w:rsidRPr="0008486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4</w:t>
      </w:r>
      <w:r w:rsidR="001A01BA" w:rsidRPr="0008486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7</w:t>
      </w:r>
      <w:r w:rsidR="001A01BA" w:rsidRPr="00084866">
        <w:rPr>
          <w:rFonts w:ascii="Times New Roman" w:hAnsi="Times New Roman" w:cs="Times New Roman"/>
        </w:rPr>
        <w:t>/2021</w:t>
      </w:r>
    </w:p>
    <w:p w14:paraId="452D0FC3" w14:textId="77D0658E" w:rsidR="26B610B8" w:rsidRPr="00084866" w:rsidRDefault="26B610B8" w:rsidP="26B610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21590D1" w14:textId="2891392C" w:rsidR="006D4DBC" w:rsidRPr="00084866" w:rsidRDefault="00322F44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084866" w14:paraId="256B85E4" w14:textId="77777777" w:rsidTr="26B610B8">
        <w:tc>
          <w:tcPr>
            <w:tcW w:w="2942" w:type="dxa"/>
          </w:tcPr>
          <w:p w14:paraId="2FDE1B9D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3A02BFFD" w:rsidR="00322F44" w:rsidRPr="00084866" w:rsidRDefault="00084866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Telemát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084866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032BD9BE" w:rsidR="00322F44" w:rsidRPr="00084866" w:rsidRDefault="00084866" w:rsidP="26B6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084866" w14:paraId="4875E6EE" w14:textId="77777777" w:rsidTr="26B610B8">
        <w:tc>
          <w:tcPr>
            <w:tcW w:w="2942" w:type="dxa"/>
          </w:tcPr>
          <w:p w14:paraId="0CC70FB7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737E61CB" w:rsidR="00322F44" w:rsidRPr="00084866" w:rsidRDefault="006926DF" w:rsidP="26B610B8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084866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Pr="00084866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084866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084866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6D9BCB52" w14:textId="0CD4010D" w:rsidR="006926DF" w:rsidRPr="00096A97" w:rsidRDefault="006926DF" w:rsidP="006926DF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para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.</w:t>
            </w:r>
          </w:p>
          <w:p w14:paraId="1EF21755" w14:textId="3ADAB860" w:rsidR="00322F44" w:rsidRPr="00084866" w:rsidRDefault="00322F44" w:rsidP="00692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084866" w14:paraId="556968A7" w14:textId="77777777" w:rsidTr="26B610B8">
        <w:tc>
          <w:tcPr>
            <w:tcW w:w="2942" w:type="dxa"/>
          </w:tcPr>
          <w:p w14:paraId="32E5581E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084866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00084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084866" w14:paraId="69480929" w14:textId="77777777" w:rsidTr="26B610B8">
        <w:tc>
          <w:tcPr>
            <w:tcW w:w="2942" w:type="dxa"/>
          </w:tcPr>
          <w:p w14:paraId="085A2AD4" w14:textId="77777777" w:rsidR="00322F44" w:rsidRPr="00084866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Pr="00084866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207DEB5C" w:rsidR="00625A68" w:rsidRPr="00084866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05/04/2021  -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084866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084866" w:rsidRDefault="00322F44" w:rsidP="00625A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70EB9" w14:textId="2D3B3F55" w:rsidR="00C17256" w:rsidRPr="00084866" w:rsidRDefault="00C17256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084866" w14:paraId="3730C9B6" w14:textId="77777777" w:rsidTr="1CDF96A2">
        <w:trPr>
          <w:trHeight w:val="277"/>
        </w:trPr>
        <w:tc>
          <w:tcPr>
            <w:tcW w:w="2972" w:type="dxa"/>
          </w:tcPr>
          <w:p w14:paraId="790F8543" w14:textId="703F1EB6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084866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66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269B3" w:rsidRPr="00084866" w14:paraId="0E7F984C" w14:textId="77777777" w:rsidTr="1CDF96A2">
        <w:trPr>
          <w:trHeight w:val="830"/>
        </w:trPr>
        <w:tc>
          <w:tcPr>
            <w:tcW w:w="2972" w:type="dxa"/>
          </w:tcPr>
          <w:p w14:paraId="6CC609EA" w14:textId="77777777" w:rsidR="00C269B3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6926DF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  <w:p w14:paraId="04773E76" w14:textId="77777777" w:rsidR="006926DF" w:rsidRPr="006926DF" w:rsidRDefault="006926DF" w:rsidP="006926DF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5B7179E" w14:textId="51BFE266" w:rsidR="006926DF" w:rsidRPr="00835E06" w:rsidRDefault="00835E06" w:rsidP="00835E0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E06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s-NI"/>
              </w:rPr>
              <w:t>Reconocer las palabras que sirven como enlace y su oportuna aplicación en oraciones dentro de un párrafo o texto.</w:t>
            </w:r>
            <w:r w:rsidRPr="00835E06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14:paraId="6C2CB97F" w14:textId="77777777" w:rsidR="00A9242A" w:rsidRDefault="00A9242A" w:rsidP="004A54B0">
            <w:pPr>
              <w:pStyle w:val="paragraph"/>
              <w:spacing w:before="0" w:beforeAutospacing="0" w:after="0" w:afterAutospacing="0"/>
              <w:ind w:left="285" w:hanging="135"/>
              <w:jc w:val="both"/>
              <w:textAlignment w:val="baseline"/>
              <w:rPr>
                <w:b/>
                <w:bCs/>
                <w:lang w:val="es-NI"/>
              </w:rPr>
            </w:pPr>
          </w:p>
          <w:p w14:paraId="743A095F" w14:textId="77777777" w:rsidR="005D2B68" w:rsidRPr="0045480A" w:rsidRDefault="005D2B68" w:rsidP="005D2B68">
            <w:pPr>
              <w:spacing w:line="360" w:lineRule="auto"/>
              <w:ind w:left="299" w:hanging="142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45480A">
              <w:rPr>
                <w:rFonts w:ascii="Arial" w:eastAsia="Arial" w:hAnsi="Arial" w:cs="Arial"/>
                <w:b/>
                <w:sz w:val="18"/>
                <w:szCs w:val="18"/>
              </w:rPr>
              <w:t xml:space="preserve">Tema 4: Languages </w:t>
            </w:r>
            <w:r w:rsidRPr="0045480A">
              <w:rPr>
                <w:rFonts w:ascii="Arial" w:eastAsia="Arial" w:hAnsi="Arial" w:cs="Arial"/>
                <w:bCs/>
                <w:sz w:val="18"/>
                <w:szCs w:val="18"/>
              </w:rPr>
              <w:t>(términos técnicos, lectura por información específica, uso de imperativos)</w:t>
            </w:r>
          </w:p>
          <w:p w14:paraId="71866C48" w14:textId="77777777" w:rsidR="005D2B68" w:rsidRPr="0045480A" w:rsidRDefault="005D2B68" w:rsidP="005D2B68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0045480A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Reading:</w:t>
            </w:r>
          </w:p>
          <w:p w14:paraId="4CF50037" w14:textId="77777777" w:rsidR="005D2B68" w:rsidRPr="0045480A" w:rsidRDefault="005D2B68" w:rsidP="005D2B68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348" w:hanging="2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5480A">
              <w:rPr>
                <w:rFonts w:ascii="Arial" w:eastAsia="Arial" w:hAnsi="Arial" w:cs="Arial"/>
                <w:sz w:val="18"/>
                <w:szCs w:val="18"/>
              </w:rPr>
              <w:t>Skimming and scanning.</w:t>
            </w:r>
          </w:p>
          <w:p w14:paraId="6E1613C5" w14:textId="77777777" w:rsidR="005D2B68" w:rsidRPr="0045480A" w:rsidRDefault="005D2B68" w:rsidP="005D2B68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5480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stening:</w:t>
            </w:r>
          </w:p>
          <w:p w14:paraId="3C11F3B2" w14:textId="60016BF1" w:rsidR="00C269B3" w:rsidRPr="006926DF" w:rsidRDefault="005D2B68" w:rsidP="005D2B68">
            <w:pPr>
              <w:pStyle w:val="paragraph"/>
              <w:spacing w:before="0" w:beforeAutospacing="0" w:after="0" w:afterAutospacing="0"/>
              <w:ind w:left="75"/>
              <w:jc w:val="both"/>
              <w:textAlignment w:val="baseline"/>
            </w:pPr>
            <w:r w:rsidRPr="0045480A">
              <w:rPr>
                <w:rFonts w:ascii="Arial" w:eastAsia="Arial" w:hAnsi="Arial" w:cs="Arial"/>
                <w:sz w:val="18"/>
                <w:szCs w:val="18"/>
              </w:rPr>
              <w:t>Identifying specific information</w:t>
            </w:r>
          </w:p>
        </w:tc>
        <w:tc>
          <w:tcPr>
            <w:tcW w:w="3402" w:type="dxa"/>
          </w:tcPr>
          <w:p w14:paraId="04C3F222" w14:textId="77777777" w:rsidR="00A9242A" w:rsidRDefault="00A9242A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80717" w14:textId="210F736A" w:rsidR="006926DF" w:rsidRDefault="00835E06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ferencia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skimming(barrida del texto) y scanning(búsqueda de información específica)</w:t>
            </w:r>
            <w:r w:rsidR="006926D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14:paraId="68CB75C8" w14:textId="60727669" w:rsidR="005D2B68" w:rsidRDefault="005D2B68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35848B" w14:textId="166E9DBF" w:rsidR="005D2B68" w:rsidRPr="006926DF" w:rsidRDefault="005D2B68" w:rsidP="006926DF">
            <w:pPr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 idea central en textos.</w:t>
            </w:r>
          </w:p>
          <w:p w14:paraId="30A4A6DE" w14:textId="77777777" w:rsidR="006926DF" w:rsidRPr="006926DF" w:rsidRDefault="006926DF" w:rsidP="006926DF">
            <w:pPr>
              <w:pStyle w:val="Prrafodelista"/>
              <w:spacing w:line="276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4472F" w14:textId="3741CAA9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BED1B4" w14:textId="1D9CCB5D" w:rsidR="00C269B3" w:rsidRPr="006926DF" w:rsidRDefault="00C269B3" w:rsidP="1CDF96A2">
            <w:pPr>
              <w:pStyle w:val="Prrafodelista"/>
              <w:spacing w:line="276" w:lineRule="auto"/>
              <w:ind w:left="460"/>
              <w:jc w:val="both"/>
              <w:rPr>
                <w:rStyle w:val="eop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4F966AF" w14:textId="2C020C47" w:rsidR="00C17256" w:rsidRPr="0008486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DDFF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4BB00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6CD6A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09E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F3403" w14:textId="77777777" w:rsidR="003E0CAA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3C2A" w14:textId="77777777" w:rsidR="003E0CAA" w:rsidRPr="00084866" w:rsidRDefault="003E0CAA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E8CE6" w14:textId="77777777" w:rsidR="00A15A40" w:rsidRPr="00084866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084866" w:rsidRDefault="003E1923" w:rsidP="00391E6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as o actividades de Aprendizaje</w:t>
      </w:r>
    </w:p>
    <w:p w14:paraId="68872D84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Pr="00084866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A80DD" w14:textId="77777777" w:rsidR="00D4760E" w:rsidRPr="00084866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19D869E6" w:rsidR="00036784" w:rsidRPr="00084866" w:rsidRDefault="009F5F22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aludos del</w:t>
      </w:r>
      <w:r w:rsidR="00036784" w:rsidRPr="00084866">
        <w:rPr>
          <w:rFonts w:ascii="Times New Roman" w:hAnsi="Times New Roman" w:cs="Times New Roman"/>
          <w:b/>
          <w:sz w:val="24"/>
          <w:szCs w:val="24"/>
        </w:rPr>
        <w:t xml:space="preserve"> docente</w:t>
      </w:r>
      <w:r w:rsidR="3F12B845" w:rsidRPr="00084866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084866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084866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084866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084866" w:rsidRDefault="00036784" w:rsidP="00391E62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084866">
        <w:rPr>
          <w:rFonts w:ascii="Times New Roman" w:hAnsi="Times New Roman" w:cs="Times New Roman"/>
          <w:b/>
          <w:sz w:val="24"/>
          <w:szCs w:val="24"/>
        </w:rPr>
        <w:t>:</w:t>
      </w:r>
    </w:p>
    <w:p w14:paraId="6FF71AAA" w14:textId="20D617E3" w:rsidR="006926DF" w:rsidRDefault="006926DF" w:rsidP="006926DF">
      <w:pPr>
        <w:pStyle w:val="Prrafodelista"/>
        <w:spacing w:after="0"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gles técnico I básico.</w:t>
      </w:r>
    </w:p>
    <w:p w14:paraId="194CB90A" w14:textId="75C6D0C2" w:rsidR="00036784" w:rsidRPr="00084866" w:rsidRDefault="00A15A40" w:rsidP="006926DF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6BBB553D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14:paraId="0CC1E453" w14:textId="77777777" w:rsidR="006926DF" w:rsidRPr="00362A20" w:rsidRDefault="006926DF" w:rsidP="006926DF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FE5A8C8" w14:textId="77777777" w:rsidR="006926DF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4888B960" w14:textId="77777777" w:rsidR="006926DF" w:rsidRPr="00600B6B" w:rsidRDefault="006926DF" w:rsidP="006926DF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403C84F9" w14:textId="77777777" w:rsidR="006926DF" w:rsidRPr="00362A20" w:rsidRDefault="006926DF" w:rsidP="006926DF">
      <w:pPr>
        <w:pStyle w:val="Prrafode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sarrollar habilidades de expresión oral para exponer de manera correcta vocabulario técnico del área computacional y telemática.</w:t>
      </w:r>
    </w:p>
    <w:p w14:paraId="1350CE03" w14:textId="77777777" w:rsidR="00A15A40" w:rsidRPr="00084866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084866" w:rsidRDefault="00036784" w:rsidP="00391E62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1EA9E6C3" w14:textId="336CF522" w:rsidR="00135B51" w:rsidRPr="00084866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Entrega y explicación del BOA </w:t>
      </w:r>
      <w:r w:rsidR="68C5A0B6" w:rsidRPr="00084866">
        <w:rPr>
          <w:rFonts w:ascii="Times New Roman" w:hAnsi="Times New Roman" w:cs="Times New Roman"/>
          <w:sz w:val="24"/>
          <w:szCs w:val="24"/>
        </w:rPr>
        <w:t xml:space="preserve">semana </w:t>
      </w:r>
      <w:r w:rsidR="005D2B68">
        <w:rPr>
          <w:rFonts w:ascii="Times New Roman" w:hAnsi="Times New Roman" w:cs="Times New Roman"/>
          <w:sz w:val="24"/>
          <w:szCs w:val="24"/>
        </w:rPr>
        <w:t>12</w:t>
      </w:r>
      <w:r w:rsidR="68C5A0B6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392AA1EB" w14:textId="77777777" w:rsidR="003E0CAA" w:rsidRDefault="00135B51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>Se pasa lista asistencia.</w:t>
      </w:r>
    </w:p>
    <w:p w14:paraId="27403CEE" w14:textId="33928B5D" w:rsidR="00135B51" w:rsidRDefault="00135B51" w:rsidP="003E0CAA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02FC7" w14:textId="7B45A07C" w:rsidR="003E0CAA" w:rsidRPr="00084866" w:rsidRDefault="003E0CAA" w:rsidP="00391E62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de aprendizaje.</w:t>
      </w:r>
    </w:p>
    <w:p w14:paraId="1F1D6E0A" w14:textId="77777777" w:rsidR="00135B51" w:rsidRPr="00084866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177E4" w14:textId="4E2A00DC" w:rsidR="1CDF96A2" w:rsidRPr="003E0CAA" w:rsidRDefault="003E0CAA" w:rsidP="003E0C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Aprendizaje en situ:</w:t>
      </w:r>
      <w:r w:rsidRPr="003E0CA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> desarrollo del manejo de las técnicas de comprensión lectora (skimming and scanning) y escucha.</w:t>
      </w:r>
      <w:r w:rsidRPr="003E0CA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8C06CB5" w14:textId="14B46AE2" w:rsidR="1CDF96A2" w:rsidRDefault="1CDF96A2" w:rsidP="1CDF96A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E28904" w14:textId="5CED8232" w:rsidR="401B9A42" w:rsidRDefault="401B9A42" w:rsidP="1CDF9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E0CAA">
        <w:rPr>
          <w:rFonts w:ascii="Times New Roman" w:hAnsi="Times New Roman" w:cs="Times New Roman"/>
          <w:b/>
          <w:bCs/>
          <w:sz w:val="24"/>
          <w:szCs w:val="24"/>
        </w:rPr>
        <w:t>ontrol de lectura</w:t>
      </w:r>
      <w:r w:rsidRPr="1CDF96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EFDB56" w14:textId="153D0552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  <w:r w:rsidRPr="003E0CAA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Documento de lectura: </w:t>
      </w:r>
      <w:r w:rsidR="005D2B6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NI"/>
        </w:rPr>
        <w:t>Languajes</w:t>
      </w:r>
    </w:p>
    <w:p w14:paraId="263D6187" w14:textId="77777777" w:rsidR="003E0CAA" w:rsidRDefault="003E0CAA" w:rsidP="003E0CAA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</w:pPr>
    </w:p>
    <w:p w14:paraId="42D12244" w14:textId="28BE43D7" w:rsidR="27ED0137" w:rsidRPr="003E0CAA" w:rsidRDefault="3C6BEE23" w:rsidP="003E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C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6543980" w14:textId="77777777" w:rsidR="00D4760E" w:rsidRPr="00084866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Pr="00084866" w:rsidRDefault="00D4760E" w:rsidP="00391E62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strategias de Evaluación al aprendizaje.</w:t>
      </w:r>
    </w:p>
    <w:p w14:paraId="35FB7D98" w14:textId="77777777" w:rsidR="00D4760E" w:rsidRPr="00522811" w:rsidRDefault="00D4760E" w:rsidP="00522811">
      <w:pPr>
        <w:spacing w:line="36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4B19B3B2" w14:textId="63C8EDA3" w:rsidR="00522811" w:rsidRPr="00522811" w:rsidRDefault="00522811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Observación</w:t>
      </w: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valuar</w:t>
      </w:r>
      <w:r w:rsidRPr="0052281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NI"/>
        </w:rPr>
        <w:t xml:space="preserve"> el dominio del estudiante en las técnicas de lectura (skimming and scanning).</w:t>
      </w:r>
      <w:r w:rsidRPr="0052281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C0DF65B" w14:textId="77777777" w:rsidR="00D4760E" w:rsidRPr="00522811" w:rsidRDefault="00D4760E" w:rsidP="00522811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11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00522811">
        <w:rPr>
          <w:rFonts w:ascii="Times New Roman" w:hAnsi="Times New Roman" w:cs="Times New Roman"/>
          <w:sz w:val="24"/>
          <w:szCs w:val="24"/>
        </w:rPr>
        <w:t xml:space="preserve"> para la participación de los estudiantes dentro del escenario de aprendizaje.</w:t>
      </w:r>
    </w:p>
    <w:p w14:paraId="6A8780B1" w14:textId="77777777" w:rsidR="009F5F22" w:rsidRPr="00084866" w:rsidRDefault="009F5F22" w:rsidP="00084866">
      <w:pPr>
        <w:pStyle w:val="Prrafodelista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4734" w14:textId="77777777" w:rsidR="00E73BA7" w:rsidRPr="00084866" w:rsidRDefault="00E73BA7" w:rsidP="1CDF96A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idencias de aprendizaje.</w:t>
      </w:r>
    </w:p>
    <w:p w14:paraId="6DC251FB" w14:textId="00D69BFC" w:rsidR="00E73BA7" w:rsidRPr="00084866" w:rsidRDefault="00E73BA7" w:rsidP="000848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La </w:t>
      </w:r>
      <w:r w:rsidRPr="00084866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 w:rsidRPr="00084866"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9F5F22" w:rsidRPr="00084866">
        <w:rPr>
          <w:rFonts w:ascii="Times New Roman" w:hAnsi="Times New Roman" w:cs="Times New Roman"/>
          <w:sz w:val="24"/>
          <w:szCs w:val="24"/>
        </w:rPr>
        <w:t>.</w:t>
      </w:r>
    </w:p>
    <w:p w14:paraId="400BFB6D" w14:textId="77777777" w:rsidR="00E73BA7" w:rsidRPr="00084866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Pr="00084866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951922B" w14:textId="057968ED" w:rsidR="716C49BA" w:rsidRPr="00084866" w:rsidRDefault="371ADA56" w:rsidP="1CDF96A2">
      <w:pPr>
        <w:pStyle w:val="Prrafodelista"/>
        <w:numPr>
          <w:ilvl w:val="0"/>
          <w:numId w:val="12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ctividad </w:t>
      </w:r>
      <w:r w:rsidR="05A32FD1" w:rsidRPr="1CDF96A2">
        <w:rPr>
          <w:rFonts w:ascii="Times New Roman" w:hAnsi="Times New Roman" w:cs="Times New Roman"/>
          <w:sz w:val="24"/>
          <w:szCs w:val="24"/>
        </w:rPr>
        <w:t>1</w:t>
      </w:r>
      <w:r w:rsidRPr="1CDF96A2">
        <w:rPr>
          <w:rFonts w:ascii="Times New Roman" w:hAnsi="Times New Roman" w:cs="Times New Roman"/>
          <w:sz w:val="24"/>
          <w:szCs w:val="24"/>
        </w:rPr>
        <w:t xml:space="preserve">: </w:t>
      </w:r>
      <w:r w:rsidR="00522811">
        <w:rPr>
          <w:rFonts w:ascii="Times New Roman" w:hAnsi="Times New Roman" w:cs="Times New Roman"/>
          <w:sz w:val="24"/>
          <w:szCs w:val="24"/>
        </w:rPr>
        <w:t xml:space="preserve">control de lectura: </w:t>
      </w:r>
      <w:r w:rsidR="005D2B68">
        <w:rPr>
          <w:rFonts w:ascii="Times New Roman" w:hAnsi="Times New Roman" w:cs="Times New Roman"/>
          <w:sz w:val="24"/>
          <w:szCs w:val="24"/>
        </w:rPr>
        <w:t>Languajes</w:t>
      </w:r>
      <w:r w:rsidR="4AAEAB66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47B68A0D" w14:textId="0F958B0F" w:rsidR="008A7648" w:rsidRPr="00522811" w:rsidRDefault="00522811" w:rsidP="006D4D15">
      <w:pPr>
        <w:pStyle w:val="Prrafodelista"/>
        <w:numPr>
          <w:ilvl w:val="0"/>
          <w:numId w:val="12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228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Identificación de idea central de un texto y palabras claves de la lectura (traducción del mismo).</w:t>
      </w:r>
    </w:p>
    <w:p w14:paraId="2CAF0CC9" w14:textId="528954BD" w:rsidR="7DE69940" w:rsidRDefault="7DE69940" w:rsidP="7DE699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8641B0" w14:textId="5A933978" w:rsidR="003E1923" w:rsidRPr="00084866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8486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538228A4" w:rsidR="003E1923" w:rsidRPr="00084866" w:rsidRDefault="003E1923" w:rsidP="1CDF96A2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084866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F33D6" w14:textId="129AF97B" w:rsidR="00A56713" w:rsidRPr="00084866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084866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904AB" w14:textId="52F5DBD2" w:rsidR="000F69CF" w:rsidRPr="00084866" w:rsidRDefault="00A56713" w:rsidP="1CDF96A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las preguntas </w:t>
      </w:r>
      <w:r w:rsidR="23AC9457" w:rsidRPr="1CDF96A2">
        <w:rPr>
          <w:rFonts w:ascii="Times New Roman" w:hAnsi="Times New Roman" w:cs="Times New Roman"/>
          <w:sz w:val="24"/>
          <w:szCs w:val="24"/>
        </w:rPr>
        <w:t>orales</w:t>
      </w:r>
      <w:r w:rsidR="008A7648" w:rsidRPr="1CDF96A2">
        <w:rPr>
          <w:rFonts w:ascii="Times New Roman" w:hAnsi="Times New Roman" w:cs="Times New Roman"/>
          <w:sz w:val="24"/>
          <w:szCs w:val="24"/>
        </w:rPr>
        <w:t xml:space="preserve"> verificamos </w:t>
      </w:r>
      <w:r w:rsidR="6833DDCA" w:rsidRPr="1CDF96A2">
        <w:rPr>
          <w:rFonts w:ascii="Times New Roman" w:hAnsi="Times New Roman" w:cs="Times New Roman"/>
          <w:sz w:val="24"/>
          <w:szCs w:val="24"/>
        </w:rPr>
        <w:t>los conocimientos</w:t>
      </w:r>
      <w:r w:rsidR="000F69CF" w:rsidRPr="1CDF96A2">
        <w:rPr>
          <w:rFonts w:ascii="Times New Roman" w:hAnsi="Times New Roman" w:cs="Times New Roman"/>
          <w:sz w:val="24"/>
          <w:szCs w:val="24"/>
        </w:rPr>
        <w:t xml:space="preserve"> adquiridos sobre l</w:t>
      </w:r>
      <w:r w:rsidR="002C33DB">
        <w:rPr>
          <w:rFonts w:ascii="Times New Roman" w:hAnsi="Times New Roman" w:cs="Times New Roman"/>
          <w:sz w:val="24"/>
          <w:szCs w:val="24"/>
        </w:rPr>
        <w:t>as estrategias de lectura skimming y scanning</w:t>
      </w:r>
      <w:r w:rsidR="7E82C04B" w:rsidRPr="1CDF96A2">
        <w:rPr>
          <w:rFonts w:ascii="Times New Roman" w:hAnsi="Times New Roman" w:cs="Times New Roman"/>
          <w:sz w:val="24"/>
          <w:szCs w:val="24"/>
        </w:rPr>
        <w:t>.</w:t>
      </w:r>
    </w:p>
    <w:p w14:paraId="789BD26D" w14:textId="77777777" w:rsidR="00F35F7F" w:rsidRPr="00084866" w:rsidRDefault="00F35F7F" w:rsidP="03D095B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</w:pPr>
    </w:p>
    <w:p w14:paraId="6A7970D3" w14:textId="3F304B61" w:rsidR="00C52E0D" w:rsidRPr="00084866" w:rsidRDefault="00C52E0D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3AC89723" w14:textId="77777777" w:rsidR="006B3A82" w:rsidRPr="00084866" w:rsidRDefault="006B3A82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9D0BE" w14:textId="5BCB7F8D" w:rsidR="7DE69940" w:rsidRPr="00084866" w:rsidRDefault="155EF891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>Desempeño: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Los estudiantes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614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realizaran la traducción del documento control de lectura: </w:t>
      </w:r>
      <w:r w:rsidR="005D2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Languages</w:t>
      </w:r>
      <w:r w:rsidR="00614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, identificación de palabras claves e idea central de la lectura</w:t>
      </w:r>
      <w:r w:rsidR="5A43DEEA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  <w:r w:rsidR="008A7648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</w:p>
    <w:p w14:paraId="074300BF" w14:textId="33B585CF" w:rsidR="3FFCE7E7" w:rsidRDefault="3FFCE7E7" w:rsidP="1CDF96A2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b/>
          <w:bCs/>
          <w:color w:val="000000" w:themeColor="text1"/>
          <w:sz w:val="24"/>
          <w:szCs w:val="24"/>
          <w:lang w:val="es-NI"/>
        </w:rPr>
      </w:pPr>
      <w:r w:rsidRPr="1CDF96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NI"/>
        </w:rPr>
        <w:t xml:space="preserve">Entrega de clase práctica: </w:t>
      </w: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e</w:t>
      </w:r>
      <w:r w:rsidR="00F00A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n la plataforma los estudiantes realizaran evaluación formativa: control de lectura correspondiente a la historia</w:t>
      </w:r>
      <w:r w:rsidR="005D2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 xml:space="preserve"> y evolución de los lenguajes de programacion</w:t>
      </w:r>
      <w:r w:rsidR="5EFB5AED"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NI"/>
        </w:rPr>
        <w:t>.</w:t>
      </w:r>
    </w:p>
    <w:p w14:paraId="75AE9102" w14:textId="65186482" w:rsidR="001F29E7" w:rsidRPr="00084866" w:rsidRDefault="0023081F" w:rsidP="001A01BA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752DE0E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28249C" w14:textId="5311E9B4" w:rsidR="00212520" w:rsidRPr="00084866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="00AC5584" w:rsidRPr="00084866">
        <w:rPr>
          <w:rFonts w:ascii="Times New Roman" w:hAnsi="Times New Roman" w:cs="Times New Roman"/>
          <w:sz w:val="24"/>
          <w:szCs w:val="24"/>
        </w:rPr>
        <w:t>una lista de cotejo</w:t>
      </w:r>
      <w:r w:rsidR="00212520" w:rsidRPr="00084866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435" w:type="dxa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215"/>
        <w:gridCol w:w="1095"/>
        <w:gridCol w:w="1185"/>
        <w:gridCol w:w="870"/>
        <w:gridCol w:w="825"/>
        <w:gridCol w:w="1680"/>
      </w:tblGrid>
      <w:tr w:rsidR="03D095B7" w:rsidRPr="00084866" w14:paraId="41309941" w14:textId="77777777" w:rsidTr="039CA6E7">
        <w:trPr>
          <w:trHeight w:val="555"/>
        </w:trPr>
        <w:tc>
          <w:tcPr>
            <w:tcW w:w="9435" w:type="dxa"/>
            <w:gridSpan w:val="8"/>
          </w:tcPr>
          <w:p w14:paraId="69A3C4FB" w14:textId="01642B0F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:rsidRPr="00084866" w14:paraId="4AEE86AF" w14:textId="77777777" w:rsidTr="039CA6E7">
        <w:tc>
          <w:tcPr>
            <w:tcW w:w="9435" w:type="dxa"/>
            <w:gridSpan w:val="8"/>
          </w:tcPr>
          <w:p w14:paraId="35D2944E" w14:textId="3B3124D1" w:rsidR="03D095B7" w:rsidRPr="00084866" w:rsidRDefault="16328E7F" w:rsidP="1CDF96A2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43AD48AE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3D78F58E" w:rsidR="03D095B7" w:rsidRPr="00084866" w:rsidRDefault="03D095B7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:rsidRPr="00084866" w14:paraId="7AACFEE2" w14:textId="77777777" w:rsidTr="039CA6E7">
        <w:tc>
          <w:tcPr>
            <w:tcW w:w="1515" w:type="dxa"/>
          </w:tcPr>
          <w:p w14:paraId="054CE67F" w14:textId="01E9662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04DD955" w14:textId="1A651727" w:rsidR="03D095B7" w:rsidRPr="00084866" w:rsidRDefault="000F69CF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48FFADF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documento traducido</w:t>
            </w:r>
            <w:r w:rsidR="776B9392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41651A29" w14:textId="2853E0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  <w:r w:rsidR="358BF723" w:rsidRPr="039CA6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del documento</w:t>
            </w:r>
          </w:p>
        </w:tc>
        <w:tc>
          <w:tcPr>
            <w:tcW w:w="3375" w:type="dxa"/>
            <w:gridSpan w:val="3"/>
          </w:tcPr>
          <w:p w14:paraId="1F636436" w14:textId="31FDF30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:rsidRPr="00084866" w14:paraId="7B271D96" w14:textId="77777777" w:rsidTr="039CA6E7">
        <w:tc>
          <w:tcPr>
            <w:tcW w:w="1515" w:type="dxa"/>
            <w:vMerge w:val="restart"/>
          </w:tcPr>
          <w:p w14:paraId="6EF02E91" w14:textId="1C6AB699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07ADC3B2" w14:textId="5D0779D0" w:rsidR="03D095B7" w:rsidRPr="00084866" w:rsidRDefault="16328E7F" w:rsidP="039CA6E7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o 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l </w:t>
            </w:r>
            <w:r w:rsidR="465463A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documento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46A47AD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iguiendo las orientaciones del docente</w:t>
            </w:r>
            <w:r w:rsidR="032C67CB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3B12BFD6" w14:textId="6141C8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0970745" w14:textId="18B8EB44" w:rsidR="03D095B7" w:rsidRPr="00084866" w:rsidRDefault="5A755084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l 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</w:t>
            </w:r>
            <w:r w:rsidR="5CB9467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á</w:t>
            </w:r>
            <w:r w:rsidR="7A9261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pletamente traducido</w:t>
            </w:r>
            <w:r w:rsidR="4B002739" w:rsidRPr="039CA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0C540148" w14:textId="09D5FA8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03D095B7" w:rsidRPr="00084866" w14:paraId="675652CD" w14:textId="77777777" w:rsidTr="039CA6E7">
        <w:tc>
          <w:tcPr>
            <w:tcW w:w="1515" w:type="dxa"/>
            <w:vMerge/>
            <w:vAlign w:val="center"/>
          </w:tcPr>
          <w:p w14:paraId="231C4F75" w14:textId="77777777" w:rsidR="00DD2F5F" w:rsidRPr="00084866" w:rsidRDefault="00DD2F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56657481" w14:textId="2939919A" w:rsidR="00391E62" w:rsidRPr="00084866" w:rsidRDefault="000B0E51" w:rsidP="00391E6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aplico</w:t>
            </w:r>
            <w:r w:rsidR="4B00273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las</w:t>
            </w:r>
            <w:r w:rsidR="5EF47602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7A9772B8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rategias</w:t>
            </w:r>
            <w:r w:rsidR="50C62A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de skimming y scanning</w:t>
            </w:r>
            <w:r w:rsidR="6AC9B8A7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en el documento de lectura comprensiva</w:t>
            </w:r>
            <w:r w:rsidR="34D1294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2498CF25" w14:textId="34E4A018" w:rsidR="03D095B7" w:rsidRPr="00084866" w:rsidRDefault="03D095B7" w:rsidP="00391E62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B85D9A2" w14:textId="0A4F9FBD" w:rsidR="00391E62" w:rsidRPr="00084866" w:rsidRDefault="5BDFA145" w:rsidP="00391E62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tilizo </w:t>
            </w:r>
            <w:r w:rsidR="71BF2F0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gunas </w:t>
            </w:r>
            <w:r w:rsidR="1D7E33F9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skimming y scanning en el documento de lectura comprensiva.</w:t>
            </w:r>
          </w:p>
          <w:p w14:paraId="51BB2E04" w14:textId="67F025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2BA50A17" w14:textId="19FE956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:rsidRPr="00084866" w14:paraId="0E765924" w14:textId="77777777" w:rsidTr="039CA6E7">
        <w:trPr>
          <w:trHeight w:val="555"/>
        </w:trPr>
        <w:tc>
          <w:tcPr>
            <w:tcW w:w="1515" w:type="dxa"/>
          </w:tcPr>
          <w:p w14:paraId="6D2F2D75" w14:textId="32878B4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18712A54" w14:textId="267A7A91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014DF415" w14:textId="0BB048B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5061A0F8" w14:textId="545C4DE0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1B8D1F2B" w14:textId="0B37D518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71EE5C6C" w14:textId="666EC5AC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5D1F35EA" w14:textId="3E4E796A" w:rsidR="25A6D14D" w:rsidRPr="00084866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:rsidRPr="00084866" w14:paraId="1EC723F0" w14:textId="77777777" w:rsidTr="039CA6E7">
        <w:trPr>
          <w:trHeight w:val="300"/>
        </w:trPr>
        <w:tc>
          <w:tcPr>
            <w:tcW w:w="1515" w:type="dxa"/>
          </w:tcPr>
          <w:p w14:paraId="5E6A5D17" w14:textId="53E7B04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1FB0D8E" w14:textId="6663CFC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C9640D" w14:textId="765CC00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B5C4EC" w14:textId="0C05C1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D19CE9" w14:textId="79E94D6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6F47C5E8" w14:textId="3F1E25D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6700A7F" w14:textId="3B553666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8C15711" w14:textId="77777777" w:rsidTr="039CA6E7">
        <w:trPr>
          <w:trHeight w:val="300"/>
        </w:trPr>
        <w:tc>
          <w:tcPr>
            <w:tcW w:w="1515" w:type="dxa"/>
          </w:tcPr>
          <w:p w14:paraId="0F80C893" w14:textId="21D9BAA0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5DF9BC1" w14:textId="37B2F93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32B800F" w14:textId="6481885B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F0ABF87" w14:textId="61C1C5BF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4628FA22" w14:textId="12C05C5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050425AF" w14:textId="4776F33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15FFF3E9" w14:textId="78182D0D" w:rsidR="03D095B7" w:rsidRPr="00084866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6491A81" w14:textId="77777777" w:rsidTr="039CA6E7">
        <w:trPr>
          <w:trHeight w:val="615"/>
        </w:trPr>
        <w:tc>
          <w:tcPr>
            <w:tcW w:w="9435" w:type="dxa"/>
            <w:gridSpan w:val="8"/>
          </w:tcPr>
          <w:p w14:paraId="6C46B05F" w14:textId="3E563E56" w:rsidR="03D095B7" w:rsidRPr="00084866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:rsidRPr="00084866" w14:paraId="5090181C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4539EE29" w14:textId="3DBDEA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0965E58A" w14:textId="76D502B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19BFC1E5" w14:textId="2D519F55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356D2447" w14:textId="77777777" w:rsidTr="039CA6E7">
        <w:trPr>
          <w:trHeight w:val="300"/>
        </w:trPr>
        <w:tc>
          <w:tcPr>
            <w:tcW w:w="3780" w:type="dxa"/>
            <w:gridSpan w:val="3"/>
          </w:tcPr>
          <w:p w14:paraId="3F0739AF" w14:textId="70E9FC3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76A67597" w14:textId="18CB8834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12574175" w14:textId="483EB981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581A577C" w14:textId="77777777" w:rsidTr="039CA6E7">
        <w:tc>
          <w:tcPr>
            <w:tcW w:w="3780" w:type="dxa"/>
            <w:gridSpan w:val="3"/>
          </w:tcPr>
          <w:p w14:paraId="02D06263" w14:textId="2560BC9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407F86FF" w14:textId="3772F33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5E6FA447" w14:textId="069C2F97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621B81B2" w14:textId="759638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4A0A1F4F" w14:textId="77777777" w:rsidTr="039CA6E7">
        <w:tc>
          <w:tcPr>
            <w:tcW w:w="3780" w:type="dxa"/>
            <w:gridSpan w:val="3"/>
          </w:tcPr>
          <w:p w14:paraId="0E20EC59" w14:textId="6AF5669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12289EB0" w14:textId="332E6D5D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6F86E314" w14:textId="31DDBE0C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22663313" w14:textId="5FE193EE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05AF2A30" w14:textId="77777777" w:rsidTr="039CA6E7">
        <w:tc>
          <w:tcPr>
            <w:tcW w:w="3780" w:type="dxa"/>
            <w:gridSpan w:val="3"/>
          </w:tcPr>
          <w:p w14:paraId="78AE5FD5" w14:textId="301B05A3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224C2A2E" w14:textId="030E21D9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03C3E75A" w14:textId="373859F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:rsidRPr="00084866" w14:paraId="1737EAB1" w14:textId="77777777" w:rsidTr="039CA6E7">
        <w:trPr>
          <w:trHeight w:val="405"/>
        </w:trPr>
        <w:tc>
          <w:tcPr>
            <w:tcW w:w="3780" w:type="dxa"/>
            <w:gridSpan w:val="3"/>
          </w:tcPr>
          <w:p w14:paraId="7C791026" w14:textId="784B91E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14362815" w14:textId="690024BA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61A8C23A" w14:textId="183A5946" w:rsidR="03D095B7" w:rsidRPr="00084866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C9D526" w14:textId="520CB08A" w:rsidR="03D095B7" w:rsidRPr="00084866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EFB9F" w14:textId="35E8BE07" w:rsidR="00F35F7F" w:rsidRPr="00084866" w:rsidRDefault="5549EA94" w:rsidP="7DE699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 xml:space="preserve">Lista de Observación: </w:t>
      </w:r>
    </w:p>
    <w:p w14:paraId="182D8DD6" w14:textId="136B740D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6D90" w14:textId="062BEC55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005"/>
        <w:gridCol w:w="1091"/>
        <w:gridCol w:w="1095"/>
        <w:gridCol w:w="1107"/>
        <w:gridCol w:w="744"/>
        <w:gridCol w:w="710"/>
        <w:gridCol w:w="1580"/>
      </w:tblGrid>
      <w:tr w:rsidR="7DE69940" w:rsidRPr="00084866" w14:paraId="412465E3" w14:textId="77777777" w:rsidTr="039CA6E7">
        <w:trPr>
          <w:trHeight w:val="555"/>
        </w:trPr>
        <w:tc>
          <w:tcPr>
            <w:tcW w:w="9435" w:type="dxa"/>
            <w:gridSpan w:val="8"/>
          </w:tcPr>
          <w:p w14:paraId="3F8BAF75" w14:textId="01642B0F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7DE69940" w:rsidRPr="00084866" w14:paraId="5F6793CB" w14:textId="77777777" w:rsidTr="039CA6E7">
        <w:tc>
          <w:tcPr>
            <w:tcW w:w="9435" w:type="dxa"/>
            <w:gridSpan w:val="8"/>
          </w:tcPr>
          <w:p w14:paraId="5035F711" w14:textId="2C4CBBDD" w:rsidR="7DE69940" w:rsidRPr="00084866" w:rsidRDefault="51DCB6A5" w:rsidP="1CDF96A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ompetencia:</w:t>
            </w:r>
            <w:r w:rsidR="48A11575" w:rsidRPr="1CDF96A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Ingles técnico I básico</w:t>
            </w:r>
          </w:p>
          <w:p w14:paraId="7130558F" w14:textId="3D78F58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DE69940" w:rsidRPr="00084866" w14:paraId="26CBEA29" w14:textId="77777777" w:rsidTr="039CA6E7">
        <w:tc>
          <w:tcPr>
            <w:tcW w:w="1515" w:type="dxa"/>
          </w:tcPr>
          <w:p w14:paraId="6E0545E5" w14:textId="01E9662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265" w:type="dxa"/>
            <w:gridSpan w:val="2"/>
          </w:tcPr>
          <w:p w14:paraId="3C6ABA59" w14:textId="43E9E93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Presentación del </w:t>
            </w:r>
            <w:r w:rsidR="6F481766"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trabajo escrito</w:t>
            </w: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2280" w:type="dxa"/>
            <w:gridSpan w:val="2"/>
          </w:tcPr>
          <w:p w14:paraId="6D213DD2" w14:textId="4DBC3D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75" w:type="dxa"/>
            <w:gridSpan w:val="3"/>
          </w:tcPr>
          <w:p w14:paraId="189A3169" w14:textId="31FDF30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7DE69940" w:rsidRPr="00084866" w14:paraId="66840207" w14:textId="77777777" w:rsidTr="039CA6E7">
        <w:tc>
          <w:tcPr>
            <w:tcW w:w="1515" w:type="dxa"/>
            <w:vMerge w:val="restart"/>
          </w:tcPr>
          <w:p w14:paraId="12A77A98" w14:textId="1C6AB699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25A378" w14:textId="4A98B06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FE7D18" w14:textId="0231A6AB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D51EB" w14:textId="767118B7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265" w:type="dxa"/>
            <w:gridSpan w:val="2"/>
          </w:tcPr>
          <w:p w14:paraId="5725854C" w14:textId="5497A1CB" w:rsidR="7DE69940" w:rsidRPr="00084866" w:rsidRDefault="51DCB6A5" w:rsidP="1CDF96A2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ntreg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 clase práctica asignada</w:t>
            </w: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  <w:p w14:paraId="457AFFEC" w14:textId="6141C8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4AC65DAE" w14:textId="5DED0ED2" w:rsidR="7DE69940" w:rsidRPr="00084866" w:rsidRDefault="51DCB6A5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5C0A412F" w:rsidRPr="1CDF9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e práctica la realizo en tu totalidad</w:t>
            </w:r>
            <w:r w:rsidRPr="1CDF96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14:paraId="4491D81D" w14:textId="09D5FA8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7DE69940" w:rsidRPr="00084866" w14:paraId="4D8EFF6E" w14:textId="77777777" w:rsidTr="039CA6E7">
        <w:tc>
          <w:tcPr>
            <w:tcW w:w="1515" w:type="dxa"/>
            <w:vMerge/>
          </w:tcPr>
          <w:p w14:paraId="65AC2229" w14:textId="77777777" w:rsidR="00292A9D" w:rsidRPr="00084866" w:rsidRDefault="00292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</w:tcPr>
          <w:p w14:paraId="42DC045B" w14:textId="3A136243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ind w:left="320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Utilizo l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1F6EF740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estrategias de lectura </w:t>
            </w:r>
          </w:p>
          <w:p w14:paraId="208CED90" w14:textId="34E4A018" w:rsidR="7DE69940" w:rsidRPr="00084866" w:rsidRDefault="7DE69940" w:rsidP="7DE69940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4E8ECC4" w14:textId="44C51C38" w:rsidR="7DE69940" w:rsidRPr="00084866" w:rsidRDefault="03373CF6" w:rsidP="7DE69940">
            <w:pPr>
              <w:pStyle w:val="Prrafode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o algunas</w:t>
            </w:r>
            <w:r w:rsidR="5C0A412F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6ED2AA34"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strategias de lectura</w:t>
            </w:r>
            <w:r w:rsidRPr="039CA6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317E94" w14:textId="67F025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83B376" w14:textId="494DB54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4BB45698" w14:textId="19FE956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6.El estudiante si estudio, pero perdió concentración de la tarea.</w:t>
            </w:r>
          </w:p>
        </w:tc>
      </w:tr>
      <w:tr w:rsidR="7DE69940" w:rsidRPr="00084866" w14:paraId="50A6F45B" w14:textId="77777777" w:rsidTr="039CA6E7">
        <w:trPr>
          <w:trHeight w:val="555"/>
        </w:trPr>
        <w:tc>
          <w:tcPr>
            <w:tcW w:w="1515" w:type="dxa"/>
          </w:tcPr>
          <w:p w14:paraId="03CE8863" w14:textId="32878B4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7DED5A38" w14:textId="12B1844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215" w:type="dxa"/>
          </w:tcPr>
          <w:p w14:paraId="4E2659E9" w14:textId="267A7A91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95" w:type="dxa"/>
          </w:tcPr>
          <w:p w14:paraId="4842E4A2" w14:textId="0BB048B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185" w:type="dxa"/>
          </w:tcPr>
          <w:p w14:paraId="62CC4EFD" w14:textId="545C4DE0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870" w:type="dxa"/>
          </w:tcPr>
          <w:p w14:paraId="2D0FA7BD" w14:textId="0B37D518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25" w:type="dxa"/>
          </w:tcPr>
          <w:p w14:paraId="67F9C372" w14:textId="666EC5AC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680" w:type="dxa"/>
          </w:tcPr>
          <w:p w14:paraId="2FC18A4A" w14:textId="3E4E796A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7DE69940" w:rsidRPr="00084866" w14:paraId="5DC7D29D" w14:textId="77777777" w:rsidTr="039CA6E7">
        <w:trPr>
          <w:trHeight w:val="300"/>
        </w:trPr>
        <w:tc>
          <w:tcPr>
            <w:tcW w:w="1515" w:type="dxa"/>
          </w:tcPr>
          <w:p w14:paraId="7E09BB37" w14:textId="53E7B04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126DDBE" w14:textId="4B0A860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56AFB52F" w14:textId="6663CFC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335A6AD2" w14:textId="765CC00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2B10B0A" w14:textId="0C05C1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5B4B8F5A" w14:textId="79E94D6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CC2AC0" w14:textId="3F1E25D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AD6700A" w14:textId="3B553666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3C4648E4" w14:textId="77777777" w:rsidTr="039CA6E7">
        <w:trPr>
          <w:trHeight w:val="300"/>
        </w:trPr>
        <w:tc>
          <w:tcPr>
            <w:tcW w:w="1515" w:type="dxa"/>
          </w:tcPr>
          <w:p w14:paraId="6FF5A579" w14:textId="21D9BAA0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59CFE63B" w14:textId="2AA117E2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1050AF13" w14:textId="37B2F93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4F08F1" w14:textId="6481885B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68BEFED" w14:textId="61C1C5BF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30F29C64" w14:textId="12C05C5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5" w:type="dxa"/>
          </w:tcPr>
          <w:p w14:paraId="2ACEC71E" w14:textId="4776F33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22F5D785" w14:textId="78182D0D" w:rsidR="7DE69940" w:rsidRPr="00084866" w:rsidRDefault="7DE69940" w:rsidP="7DE699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38A9578" w14:textId="77777777" w:rsidTr="039CA6E7">
        <w:trPr>
          <w:trHeight w:val="615"/>
        </w:trPr>
        <w:tc>
          <w:tcPr>
            <w:tcW w:w="9435" w:type="dxa"/>
            <w:gridSpan w:val="8"/>
          </w:tcPr>
          <w:p w14:paraId="7FFF77E3" w14:textId="3E563E56" w:rsidR="7DE69940" w:rsidRPr="00084866" w:rsidRDefault="7DE69940" w:rsidP="7DE6994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7DE69940" w:rsidRPr="00084866" w14:paraId="61A01E52" w14:textId="77777777" w:rsidTr="039CA6E7">
        <w:trPr>
          <w:trHeight w:val="570"/>
        </w:trPr>
        <w:tc>
          <w:tcPr>
            <w:tcW w:w="3780" w:type="dxa"/>
            <w:gridSpan w:val="3"/>
            <w:vAlign w:val="center"/>
          </w:tcPr>
          <w:p w14:paraId="64903305" w14:textId="3DBDEA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280" w:type="dxa"/>
            <w:gridSpan w:val="2"/>
            <w:vAlign w:val="center"/>
          </w:tcPr>
          <w:p w14:paraId="1BC9870B" w14:textId="76D502B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75" w:type="dxa"/>
            <w:gridSpan w:val="3"/>
            <w:vAlign w:val="center"/>
          </w:tcPr>
          <w:p w14:paraId="751A7CEB" w14:textId="2D519F55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20159" w14:textId="33AE2F0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58D40352" w14:textId="5BFA6AA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594379D6" w14:textId="77777777" w:rsidTr="039CA6E7">
        <w:trPr>
          <w:trHeight w:val="300"/>
        </w:trPr>
        <w:tc>
          <w:tcPr>
            <w:tcW w:w="3780" w:type="dxa"/>
            <w:gridSpan w:val="3"/>
          </w:tcPr>
          <w:p w14:paraId="3AD0B081" w14:textId="70E9FC3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726C1B0D" w14:textId="6C57AF8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09464FC4" w14:textId="18CB8834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75" w:type="dxa"/>
            <w:gridSpan w:val="3"/>
          </w:tcPr>
          <w:p w14:paraId="4A6DFA49" w14:textId="483EB981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2E3794FC" w14:textId="77777777" w:rsidTr="039CA6E7">
        <w:tc>
          <w:tcPr>
            <w:tcW w:w="3780" w:type="dxa"/>
            <w:gridSpan w:val="3"/>
          </w:tcPr>
          <w:p w14:paraId="28FFED01" w14:textId="2560BC9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5C58F161" w14:textId="3772F33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E85D098" w14:textId="069C2F97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75" w:type="dxa"/>
            <w:gridSpan w:val="3"/>
          </w:tcPr>
          <w:p w14:paraId="475BDA26" w14:textId="759638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7804C553" w14:textId="77777777" w:rsidTr="039CA6E7">
        <w:tc>
          <w:tcPr>
            <w:tcW w:w="3780" w:type="dxa"/>
            <w:gridSpan w:val="3"/>
          </w:tcPr>
          <w:p w14:paraId="77054CC5" w14:textId="6AF5669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35681E89" w14:textId="332E6D5D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1D54EFBD" w14:textId="31DDBE0C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75" w:type="dxa"/>
            <w:gridSpan w:val="3"/>
          </w:tcPr>
          <w:p w14:paraId="42147B1C" w14:textId="5FE193EE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6A907AD1" w14:textId="77777777" w:rsidTr="039CA6E7">
        <w:tc>
          <w:tcPr>
            <w:tcW w:w="3780" w:type="dxa"/>
            <w:gridSpan w:val="3"/>
          </w:tcPr>
          <w:p w14:paraId="50FE9274" w14:textId="301B05A3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00367AA1" w14:textId="4D847B78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14:paraId="3A632C53" w14:textId="030E21D9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75" w:type="dxa"/>
            <w:gridSpan w:val="3"/>
          </w:tcPr>
          <w:p w14:paraId="253CA2E0" w14:textId="373859F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DE69940" w:rsidRPr="00084866" w14:paraId="1C0F6D9C" w14:textId="77777777" w:rsidTr="039CA6E7">
        <w:trPr>
          <w:trHeight w:val="405"/>
        </w:trPr>
        <w:tc>
          <w:tcPr>
            <w:tcW w:w="3780" w:type="dxa"/>
            <w:gridSpan w:val="3"/>
          </w:tcPr>
          <w:p w14:paraId="1798C5AD" w14:textId="784B91E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280" w:type="dxa"/>
            <w:gridSpan w:val="2"/>
          </w:tcPr>
          <w:p w14:paraId="6ECA94A1" w14:textId="690024BA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75" w:type="dxa"/>
            <w:gridSpan w:val="3"/>
          </w:tcPr>
          <w:p w14:paraId="3667B462" w14:textId="183A5946" w:rsidR="7DE69940" w:rsidRPr="00084866" w:rsidRDefault="7DE69940" w:rsidP="7DE6994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6F9B3ADF" w14:textId="7ADEE32C" w:rsidR="7DE69940" w:rsidRPr="00084866" w:rsidRDefault="7DE69940" w:rsidP="7DE699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70DAD" w14:textId="43D4B184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ADE9B" w14:textId="232ACF5B" w:rsidR="00F35F7F" w:rsidRPr="00084866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084866" w:rsidRDefault="00F35F7F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84866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14:paraId="3971C19F" w14:textId="5066731C" w:rsidR="004857EF" w:rsidRPr="00084866" w:rsidRDefault="00F35F7F" w:rsidP="00084866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hAnsi="Times New Roman" w:cs="Times New Roman"/>
          <w:sz w:val="24"/>
          <w:szCs w:val="24"/>
        </w:rPr>
        <w:lastRenderedPageBreak/>
        <w:t>Base Orientadora de la Acción, pizarra,</w:t>
      </w:r>
      <w:r w:rsidR="5C0A412F" w:rsidRPr="1CDF96A2">
        <w:rPr>
          <w:rFonts w:ascii="Times New Roman" w:hAnsi="Times New Roman" w:cs="Times New Roman"/>
          <w:sz w:val="24"/>
          <w:szCs w:val="24"/>
        </w:rPr>
        <w:t xml:space="preserve"> marcadores, borrador.</w:t>
      </w:r>
      <w:r w:rsidR="004857EF" w:rsidRPr="1CDF96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458E2" w14:textId="11B8264B" w:rsidR="004857EF" w:rsidRPr="00084866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587FDB07" w:rsidR="00AD7D36" w:rsidRPr="00084866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1CDF96A2">
        <w:rPr>
          <w:rFonts w:ascii="Times New Roman" w:hAnsi="Times New Roman" w:cs="Times New Roman"/>
          <w:b/>
          <w:bCs/>
          <w:sz w:val="24"/>
          <w:szCs w:val="24"/>
        </w:rPr>
        <w:t>Didácticos</w:t>
      </w:r>
    </w:p>
    <w:p w14:paraId="160C3371" w14:textId="17ACD0FA" w:rsidR="1CDF96A2" w:rsidRDefault="5C0A412F" w:rsidP="00F10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1CDF96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os: </w:t>
      </w:r>
      <w:r w:rsidR="00F100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rategias de comprensión lectora skimming y scanning</w:t>
      </w:r>
    </w:p>
    <w:p w14:paraId="0B5211AB" w14:textId="77777777" w:rsidR="004857EF" w:rsidRPr="00084866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084866" w:rsidRDefault="00C52E0D" w:rsidP="00F35F7F">
      <w:pPr>
        <w:pStyle w:val="Prrafodelista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17DAE51C" w14:textId="65E618D8" w:rsidR="7480F976" w:rsidRDefault="005D2B68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>
        <w:r w:rsidR="7480F976" w:rsidRPr="039CA6E7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://www.butte.edu/departments/cas/tipsheets/readingstrategies/skimming_scanning.html</w:t>
        </w:r>
      </w:hyperlink>
      <w:r w:rsidR="7480F976" w:rsidRPr="039CA6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F03A87B" w14:textId="0D85CC83" w:rsidR="5127EB2E" w:rsidRDefault="5127EB2E" w:rsidP="039CA6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39CA6E7">
        <w:rPr>
          <w:rFonts w:ascii="Times New Roman" w:hAnsi="Times New Roman" w:cs="Times New Roman"/>
          <w:b/>
          <w:bCs/>
          <w:sz w:val="24"/>
          <w:szCs w:val="24"/>
        </w:rPr>
        <w:t>http://egov.uok.edu.in/elearningug/tutorials/5786_2_2016_161115130838.pdf</w:t>
      </w:r>
    </w:p>
    <w:p w14:paraId="2711F62F" w14:textId="771E3473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E253" w14:textId="66FC81C8" w:rsidR="1CDF96A2" w:rsidRDefault="1CDF96A2" w:rsidP="1CDF96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41010" w14:textId="1BAE1F10" w:rsidR="1CDF96A2" w:rsidRDefault="1CDF96A2" w:rsidP="1CDF96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15A3" w14:textId="77777777" w:rsidR="00A60365" w:rsidRPr="00084866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77777777" w:rsidR="00E51CF4" w:rsidRPr="008A717A" w:rsidRDefault="00E51CF4" w:rsidP="03D095B7">
      <w:pPr>
        <w:rPr>
          <w:rFonts w:ascii="Times New Roman" w:hAnsi="Times New Roman" w:cs="Times New Roman"/>
          <w:noProof/>
        </w:rPr>
      </w:pPr>
    </w:p>
    <w:p w14:paraId="3188D41F" w14:textId="3E76C70E" w:rsidR="00322F44" w:rsidRPr="008A717A" w:rsidRDefault="00322F44">
      <w:pPr>
        <w:rPr>
          <w:rFonts w:ascii="Times New Roman" w:hAnsi="Times New Roman" w:cs="Times New Roman"/>
        </w:rPr>
      </w:pPr>
    </w:p>
    <w:sectPr w:rsidR="00322F44" w:rsidRPr="008A7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60"/>
    <w:multiLevelType w:val="multilevel"/>
    <w:tmpl w:val="CC7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F70A4"/>
    <w:multiLevelType w:val="hybridMultilevel"/>
    <w:tmpl w:val="3E5CB43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D41"/>
    <w:multiLevelType w:val="multilevel"/>
    <w:tmpl w:val="6810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94886"/>
    <w:multiLevelType w:val="hybridMultilevel"/>
    <w:tmpl w:val="E1AC3D8A"/>
    <w:lvl w:ilvl="0" w:tplc="673004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EC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45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B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0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2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2158"/>
    <w:multiLevelType w:val="hybridMultilevel"/>
    <w:tmpl w:val="AB964F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3522"/>
    <w:multiLevelType w:val="hybridMultilevel"/>
    <w:tmpl w:val="52FE4D4A"/>
    <w:lvl w:ilvl="0" w:tplc="809C438A">
      <w:start w:val="1"/>
      <w:numFmt w:val="decimal"/>
      <w:lvlText w:val="%1."/>
      <w:lvlJc w:val="left"/>
      <w:pPr>
        <w:ind w:left="720" w:hanging="360"/>
      </w:pPr>
    </w:lvl>
    <w:lvl w:ilvl="1" w:tplc="73C4AA02">
      <w:start w:val="1"/>
      <w:numFmt w:val="lowerLetter"/>
      <w:lvlText w:val="%2."/>
      <w:lvlJc w:val="left"/>
      <w:pPr>
        <w:ind w:left="1440" w:hanging="360"/>
      </w:pPr>
    </w:lvl>
    <w:lvl w:ilvl="2" w:tplc="A9884728">
      <w:start w:val="1"/>
      <w:numFmt w:val="lowerRoman"/>
      <w:lvlText w:val="%3."/>
      <w:lvlJc w:val="right"/>
      <w:pPr>
        <w:ind w:left="2160" w:hanging="180"/>
      </w:pPr>
    </w:lvl>
    <w:lvl w:ilvl="3" w:tplc="1ACA0006">
      <w:start w:val="1"/>
      <w:numFmt w:val="decimal"/>
      <w:lvlText w:val="%4."/>
      <w:lvlJc w:val="left"/>
      <w:pPr>
        <w:ind w:left="2880" w:hanging="360"/>
      </w:pPr>
    </w:lvl>
    <w:lvl w:ilvl="4" w:tplc="60400742">
      <w:start w:val="1"/>
      <w:numFmt w:val="lowerLetter"/>
      <w:lvlText w:val="%5."/>
      <w:lvlJc w:val="left"/>
      <w:pPr>
        <w:ind w:left="3600" w:hanging="360"/>
      </w:pPr>
    </w:lvl>
    <w:lvl w:ilvl="5" w:tplc="C62612CE">
      <w:start w:val="1"/>
      <w:numFmt w:val="lowerRoman"/>
      <w:lvlText w:val="%6."/>
      <w:lvlJc w:val="right"/>
      <w:pPr>
        <w:ind w:left="4320" w:hanging="180"/>
      </w:pPr>
    </w:lvl>
    <w:lvl w:ilvl="6" w:tplc="B55AC368">
      <w:start w:val="1"/>
      <w:numFmt w:val="decimal"/>
      <w:lvlText w:val="%7."/>
      <w:lvlJc w:val="left"/>
      <w:pPr>
        <w:ind w:left="5040" w:hanging="360"/>
      </w:pPr>
    </w:lvl>
    <w:lvl w:ilvl="7" w:tplc="E182D2F4">
      <w:start w:val="1"/>
      <w:numFmt w:val="lowerLetter"/>
      <w:lvlText w:val="%8."/>
      <w:lvlJc w:val="left"/>
      <w:pPr>
        <w:ind w:left="5760" w:hanging="360"/>
      </w:pPr>
    </w:lvl>
    <w:lvl w:ilvl="8" w:tplc="7BD067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A62964"/>
    <w:multiLevelType w:val="hybridMultilevel"/>
    <w:tmpl w:val="41DCDFBE"/>
    <w:lvl w:ilvl="0" w:tplc="39084D12">
      <w:start w:val="1"/>
      <w:numFmt w:val="decimal"/>
      <w:lvlText w:val="%1."/>
      <w:lvlJc w:val="left"/>
      <w:pPr>
        <w:ind w:left="720" w:hanging="360"/>
      </w:pPr>
    </w:lvl>
    <w:lvl w:ilvl="1" w:tplc="0D2A4C9E">
      <w:start w:val="1"/>
      <w:numFmt w:val="lowerLetter"/>
      <w:lvlText w:val="%2."/>
      <w:lvlJc w:val="left"/>
      <w:pPr>
        <w:ind w:left="1440" w:hanging="360"/>
      </w:pPr>
    </w:lvl>
    <w:lvl w:ilvl="2" w:tplc="9710D190">
      <w:start w:val="1"/>
      <w:numFmt w:val="lowerRoman"/>
      <w:lvlText w:val="%3."/>
      <w:lvlJc w:val="right"/>
      <w:pPr>
        <w:ind w:left="2160" w:hanging="180"/>
      </w:pPr>
    </w:lvl>
    <w:lvl w:ilvl="3" w:tplc="1EBA4D62">
      <w:start w:val="1"/>
      <w:numFmt w:val="decimal"/>
      <w:lvlText w:val="%4."/>
      <w:lvlJc w:val="left"/>
      <w:pPr>
        <w:ind w:left="2880" w:hanging="360"/>
      </w:pPr>
    </w:lvl>
    <w:lvl w:ilvl="4" w:tplc="F89AB610">
      <w:start w:val="1"/>
      <w:numFmt w:val="lowerLetter"/>
      <w:lvlText w:val="%5."/>
      <w:lvlJc w:val="left"/>
      <w:pPr>
        <w:ind w:left="3600" w:hanging="360"/>
      </w:pPr>
    </w:lvl>
    <w:lvl w:ilvl="5" w:tplc="00C02EF2">
      <w:start w:val="1"/>
      <w:numFmt w:val="lowerRoman"/>
      <w:lvlText w:val="%6."/>
      <w:lvlJc w:val="right"/>
      <w:pPr>
        <w:ind w:left="4320" w:hanging="180"/>
      </w:pPr>
    </w:lvl>
    <w:lvl w:ilvl="6" w:tplc="4BEE73FC">
      <w:start w:val="1"/>
      <w:numFmt w:val="decimal"/>
      <w:lvlText w:val="%7."/>
      <w:lvlJc w:val="left"/>
      <w:pPr>
        <w:ind w:left="5040" w:hanging="360"/>
      </w:pPr>
    </w:lvl>
    <w:lvl w:ilvl="7" w:tplc="105292BE">
      <w:start w:val="1"/>
      <w:numFmt w:val="lowerLetter"/>
      <w:lvlText w:val="%8."/>
      <w:lvlJc w:val="left"/>
      <w:pPr>
        <w:ind w:left="5760" w:hanging="360"/>
      </w:pPr>
    </w:lvl>
    <w:lvl w:ilvl="8" w:tplc="1B9A6A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5EE3"/>
    <w:multiLevelType w:val="hybridMultilevel"/>
    <w:tmpl w:val="DE3E7EC4"/>
    <w:lvl w:ilvl="0" w:tplc="C8EC86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00C8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E7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E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C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2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1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257FB"/>
    <w:multiLevelType w:val="multilevel"/>
    <w:tmpl w:val="122EEB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37DEC"/>
    <w:multiLevelType w:val="multilevel"/>
    <w:tmpl w:val="2BE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7579C"/>
    <w:multiLevelType w:val="hybridMultilevel"/>
    <w:tmpl w:val="632E324A"/>
    <w:lvl w:ilvl="0" w:tplc="B9105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AA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4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E6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AF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AC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83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32DD2"/>
    <w:multiLevelType w:val="multilevel"/>
    <w:tmpl w:val="025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5362E3"/>
    <w:multiLevelType w:val="hybridMultilevel"/>
    <w:tmpl w:val="486E2394"/>
    <w:lvl w:ilvl="0" w:tplc="48985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5CEA"/>
    <w:multiLevelType w:val="hybridMultilevel"/>
    <w:tmpl w:val="A2285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2FC7"/>
    <w:multiLevelType w:val="hybridMultilevel"/>
    <w:tmpl w:val="510488DA"/>
    <w:lvl w:ilvl="0" w:tplc="A652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E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04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1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A8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0783"/>
    <w:multiLevelType w:val="hybridMultilevel"/>
    <w:tmpl w:val="DBF4DB30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3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20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10"/>
  </w:num>
  <w:num w:numId="17">
    <w:abstractNumId w:val="22"/>
  </w:num>
  <w:num w:numId="18">
    <w:abstractNumId w:val="2"/>
  </w:num>
  <w:num w:numId="19">
    <w:abstractNumId w:val="7"/>
  </w:num>
  <w:num w:numId="20">
    <w:abstractNumId w:val="0"/>
  </w:num>
  <w:num w:numId="21">
    <w:abstractNumId w:val="3"/>
  </w:num>
  <w:num w:numId="22">
    <w:abstractNumId w:val="5"/>
  </w:num>
  <w:num w:numId="23">
    <w:abstractNumId w:val="18"/>
  </w:num>
  <w:num w:numId="24">
    <w:abstractNumId w:val="16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84866"/>
    <w:rsid w:val="00096A97"/>
    <w:rsid w:val="000B0E51"/>
    <w:rsid w:val="000B18AB"/>
    <w:rsid w:val="000F69CF"/>
    <w:rsid w:val="001077CA"/>
    <w:rsid w:val="00135B51"/>
    <w:rsid w:val="00144028"/>
    <w:rsid w:val="001A01BA"/>
    <w:rsid w:val="001B9438"/>
    <w:rsid w:val="001E23CA"/>
    <w:rsid w:val="001E620F"/>
    <w:rsid w:val="001F29E7"/>
    <w:rsid w:val="00212520"/>
    <w:rsid w:val="0023081F"/>
    <w:rsid w:val="00292A9D"/>
    <w:rsid w:val="002B5FB3"/>
    <w:rsid w:val="002C33DB"/>
    <w:rsid w:val="00322F44"/>
    <w:rsid w:val="00344E9D"/>
    <w:rsid w:val="00347530"/>
    <w:rsid w:val="00391E62"/>
    <w:rsid w:val="003B2843"/>
    <w:rsid w:val="003E0CAA"/>
    <w:rsid w:val="003E1923"/>
    <w:rsid w:val="004230A3"/>
    <w:rsid w:val="00444B96"/>
    <w:rsid w:val="004857EF"/>
    <w:rsid w:val="004909C6"/>
    <w:rsid w:val="004A54B0"/>
    <w:rsid w:val="004E07FB"/>
    <w:rsid w:val="00522811"/>
    <w:rsid w:val="00552C50"/>
    <w:rsid w:val="005820C9"/>
    <w:rsid w:val="005945C2"/>
    <w:rsid w:val="005D2B68"/>
    <w:rsid w:val="00614287"/>
    <w:rsid w:val="00625A68"/>
    <w:rsid w:val="00664FCE"/>
    <w:rsid w:val="00675584"/>
    <w:rsid w:val="00682656"/>
    <w:rsid w:val="00690EA3"/>
    <w:rsid w:val="006926DF"/>
    <w:rsid w:val="00695C71"/>
    <w:rsid w:val="006B10C0"/>
    <w:rsid w:val="006B3A82"/>
    <w:rsid w:val="006C463B"/>
    <w:rsid w:val="006D4DBC"/>
    <w:rsid w:val="00746621"/>
    <w:rsid w:val="007D24D2"/>
    <w:rsid w:val="007F4A08"/>
    <w:rsid w:val="00803078"/>
    <w:rsid w:val="008041BB"/>
    <w:rsid w:val="0082C91E"/>
    <w:rsid w:val="008301BB"/>
    <w:rsid w:val="00835E06"/>
    <w:rsid w:val="008A717A"/>
    <w:rsid w:val="008A7648"/>
    <w:rsid w:val="008E4D98"/>
    <w:rsid w:val="0091119F"/>
    <w:rsid w:val="0094500F"/>
    <w:rsid w:val="009954EF"/>
    <w:rsid w:val="009B59A1"/>
    <w:rsid w:val="009C0D65"/>
    <w:rsid w:val="009C16CA"/>
    <w:rsid w:val="009C7EB1"/>
    <w:rsid w:val="009F5F22"/>
    <w:rsid w:val="00A15A40"/>
    <w:rsid w:val="00A56713"/>
    <w:rsid w:val="00A60365"/>
    <w:rsid w:val="00A9242A"/>
    <w:rsid w:val="00AC5584"/>
    <w:rsid w:val="00AD4764"/>
    <w:rsid w:val="00AD7D36"/>
    <w:rsid w:val="00AF5013"/>
    <w:rsid w:val="00B4091E"/>
    <w:rsid w:val="00B56550"/>
    <w:rsid w:val="00B644EF"/>
    <w:rsid w:val="00B66C89"/>
    <w:rsid w:val="00BF0C8E"/>
    <w:rsid w:val="00BF61D1"/>
    <w:rsid w:val="00C17256"/>
    <w:rsid w:val="00C269B3"/>
    <w:rsid w:val="00C416E9"/>
    <w:rsid w:val="00C52E0D"/>
    <w:rsid w:val="00C63EF9"/>
    <w:rsid w:val="00C654AF"/>
    <w:rsid w:val="00CC0EEB"/>
    <w:rsid w:val="00CC4F41"/>
    <w:rsid w:val="00D4760E"/>
    <w:rsid w:val="00D83B07"/>
    <w:rsid w:val="00D85F74"/>
    <w:rsid w:val="00DC7ED6"/>
    <w:rsid w:val="00DD2F5F"/>
    <w:rsid w:val="00E002F4"/>
    <w:rsid w:val="00E429F2"/>
    <w:rsid w:val="00E51CF4"/>
    <w:rsid w:val="00E73BA7"/>
    <w:rsid w:val="00E80AF5"/>
    <w:rsid w:val="00EB0EBC"/>
    <w:rsid w:val="00EC2ACF"/>
    <w:rsid w:val="00F00AA6"/>
    <w:rsid w:val="00F10025"/>
    <w:rsid w:val="00F32D74"/>
    <w:rsid w:val="00F35F7F"/>
    <w:rsid w:val="00F5479F"/>
    <w:rsid w:val="00F710BA"/>
    <w:rsid w:val="00FF213A"/>
    <w:rsid w:val="00FF5C9D"/>
    <w:rsid w:val="0130FEF3"/>
    <w:rsid w:val="0137CFA5"/>
    <w:rsid w:val="013D1368"/>
    <w:rsid w:val="014AE457"/>
    <w:rsid w:val="0240D65F"/>
    <w:rsid w:val="0298B86F"/>
    <w:rsid w:val="02CBA016"/>
    <w:rsid w:val="02F10A21"/>
    <w:rsid w:val="032C67CB"/>
    <w:rsid w:val="03373CF6"/>
    <w:rsid w:val="03552A5A"/>
    <w:rsid w:val="03849A7B"/>
    <w:rsid w:val="0391FFE5"/>
    <w:rsid w:val="039CA6E7"/>
    <w:rsid w:val="03D095B7"/>
    <w:rsid w:val="03E702BB"/>
    <w:rsid w:val="04188C96"/>
    <w:rsid w:val="04601ECE"/>
    <w:rsid w:val="04793733"/>
    <w:rsid w:val="0492A063"/>
    <w:rsid w:val="04B5A2F5"/>
    <w:rsid w:val="04D910BD"/>
    <w:rsid w:val="0582FDDD"/>
    <w:rsid w:val="05A32FD1"/>
    <w:rsid w:val="05A5545D"/>
    <w:rsid w:val="064D86EF"/>
    <w:rsid w:val="06F823A4"/>
    <w:rsid w:val="0776EA38"/>
    <w:rsid w:val="07BFAA4E"/>
    <w:rsid w:val="08582E5F"/>
    <w:rsid w:val="085987F3"/>
    <w:rsid w:val="088449F8"/>
    <w:rsid w:val="08B0710A"/>
    <w:rsid w:val="0984C26F"/>
    <w:rsid w:val="0A3198EA"/>
    <w:rsid w:val="0A3D4B85"/>
    <w:rsid w:val="0AACA4E0"/>
    <w:rsid w:val="0ABB74FF"/>
    <w:rsid w:val="0B456D99"/>
    <w:rsid w:val="0BBB2658"/>
    <w:rsid w:val="0BF70236"/>
    <w:rsid w:val="0D6775D3"/>
    <w:rsid w:val="0D6AD0AD"/>
    <w:rsid w:val="0D83B33D"/>
    <w:rsid w:val="0DC6E015"/>
    <w:rsid w:val="0E2EFA0D"/>
    <w:rsid w:val="0E540AEA"/>
    <w:rsid w:val="0EA4776B"/>
    <w:rsid w:val="0ED54A04"/>
    <w:rsid w:val="0F10B7C6"/>
    <w:rsid w:val="0F3862F8"/>
    <w:rsid w:val="0F7F15CA"/>
    <w:rsid w:val="105AAD61"/>
    <w:rsid w:val="1107181B"/>
    <w:rsid w:val="1155C567"/>
    <w:rsid w:val="12405083"/>
    <w:rsid w:val="126CCF7F"/>
    <w:rsid w:val="12C59B93"/>
    <w:rsid w:val="12E38444"/>
    <w:rsid w:val="13889175"/>
    <w:rsid w:val="13EA49A1"/>
    <w:rsid w:val="13EBE182"/>
    <w:rsid w:val="1426EBF0"/>
    <w:rsid w:val="14974F25"/>
    <w:rsid w:val="150C14AB"/>
    <w:rsid w:val="155EF891"/>
    <w:rsid w:val="15D869E9"/>
    <w:rsid w:val="16328E7F"/>
    <w:rsid w:val="163318E4"/>
    <w:rsid w:val="166F11BF"/>
    <w:rsid w:val="16742568"/>
    <w:rsid w:val="16E1B759"/>
    <w:rsid w:val="17230D35"/>
    <w:rsid w:val="17CB99DE"/>
    <w:rsid w:val="17FBF15F"/>
    <w:rsid w:val="184E647F"/>
    <w:rsid w:val="185BAEDA"/>
    <w:rsid w:val="18EFB452"/>
    <w:rsid w:val="19B39C86"/>
    <w:rsid w:val="1A76B42C"/>
    <w:rsid w:val="1B31B316"/>
    <w:rsid w:val="1B463A73"/>
    <w:rsid w:val="1B6EC534"/>
    <w:rsid w:val="1C0C9B42"/>
    <w:rsid w:val="1C68E11B"/>
    <w:rsid w:val="1C6A2A74"/>
    <w:rsid w:val="1CDF96A2"/>
    <w:rsid w:val="1D747094"/>
    <w:rsid w:val="1D7E33F9"/>
    <w:rsid w:val="1DA1BB15"/>
    <w:rsid w:val="1E29A08B"/>
    <w:rsid w:val="1EA9124F"/>
    <w:rsid w:val="1EAD8C43"/>
    <w:rsid w:val="1F05C78A"/>
    <w:rsid w:val="1F6EF740"/>
    <w:rsid w:val="204C1FDB"/>
    <w:rsid w:val="2050EC10"/>
    <w:rsid w:val="2081751F"/>
    <w:rsid w:val="20E0FBCA"/>
    <w:rsid w:val="20FAC637"/>
    <w:rsid w:val="211C7297"/>
    <w:rsid w:val="214D53C1"/>
    <w:rsid w:val="21A954D2"/>
    <w:rsid w:val="21A9C77B"/>
    <w:rsid w:val="2233B1EF"/>
    <w:rsid w:val="22552651"/>
    <w:rsid w:val="230BABE6"/>
    <w:rsid w:val="23543E3D"/>
    <w:rsid w:val="2359AA9C"/>
    <w:rsid w:val="238968B1"/>
    <w:rsid w:val="23AC9457"/>
    <w:rsid w:val="250DA0B1"/>
    <w:rsid w:val="25A6D14D"/>
    <w:rsid w:val="25B50EFD"/>
    <w:rsid w:val="25DBD39D"/>
    <w:rsid w:val="25DE14D5"/>
    <w:rsid w:val="262BFCBE"/>
    <w:rsid w:val="26B610B8"/>
    <w:rsid w:val="26C9245E"/>
    <w:rsid w:val="26E00F45"/>
    <w:rsid w:val="27C987CD"/>
    <w:rsid w:val="27ED0137"/>
    <w:rsid w:val="2813D4FD"/>
    <w:rsid w:val="2858AA47"/>
    <w:rsid w:val="2880B0FB"/>
    <w:rsid w:val="28C1E906"/>
    <w:rsid w:val="28EBAB90"/>
    <w:rsid w:val="295DA811"/>
    <w:rsid w:val="2969E564"/>
    <w:rsid w:val="2AA72102"/>
    <w:rsid w:val="2AD3A480"/>
    <w:rsid w:val="2B4335E0"/>
    <w:rsid w:val="2BD1A53A"/>
    <w:rsid w:val="2BDA9435"/>
    <w:rsid w:val="2C8A8F29"/>
    <w:rsid w:val="2CE45206"/>
    <w:rsid w:val="2DA63A90"/>
    <w:rsid w:val="2DC020E2"/>
    <w:rsid w:val="2ECE12E9"/>
    <w:rsid w:val="2EE11428"/>
    <w:rsid w:val="2FBF026C"/>
    <w:rsid w:val="30A1292B"/>
    <w:rsid w:val="30F17E0F"/>
    <w:rsid w:val="311B07DE"/>
    <w:rsid w:val="3144D7EF"/>
    <w:rsid w:val="315E004C"/>
    <w:rsid w:val="316B7E87"/>
    <w:rsid w:val="321F2438"/>
    <w:rsid w:val="32943D96"/>
    <w:rsid w:val="32F34F80"/>
    <w:rsid w:val="338650C9"/>
    <w:rsid w:val="3436ADDC"/>
    <w:rsid w:val="3449D686"/>
    <w:rsid w:val="3459C59A"/>
    <w:rsid w:val="3460E8D7"/>
    <w:rsid w:val="34C650AD"/>
    <w:rsid w:val="34D12949"/>
    <w:rsid w:val="35850250"/>
    <w:rsid w:val="358BF723"/>
    <w:rsid w:val="35D3204D"/>
    <w:rsid w:val="35FCB938"/>
    <w:rsid w:val="36ACB42C"/>
    <w:rsid w:val="37008215"/>
    <w:rsid w:val="371ADA56"/>
    <w:rsid w:val="372DA348"/>
    <w:rsid w:val="37854975"/>
    <w:rsid w:val="37A3C3F2"/>
    <w:rsid w:val="3823B0FF"/>
    <w:rsid w:val="38371A4F"/>
    <w:rsid w:val="389AF14A"/>
    <w:rsid w:val="3909BCE0"/>
    <w:rsid w:val="393DFF78"/>
    <w:rsid w:val="395AE6A8"/>
    <w:rsid w:val="39B2CE7D"/>
    <w:rsid w:val="39C7F024"/>
    <w:rsid w:val="39E85002"/>
    <w:rsid w:val="3A382283"/>
    <w:rsid w:val="3A910A46"/>
    <w:rsid w:val="3AFE6165"/>
    <w:rsid w:val="3B048883"/>
    <w:rsid w:val="3C4D1C9D"/>
    <w:rsid w:val="3C6BEE23"/>
    <w:rsid w:val="3CD7C2B9"/>
    <w:rsid w:val="3CFD0586"/>
    <w:rsid w:val="3D9AD972"/>
    <w:rsid w:val="3ECCDCE1"/>
    <w:rsid w:val="3F12B845"/>
    <w:rsid w:val="3F1921BB"/>
    <w:rsid w:val="3F2D259B"/>
    <w:rsid w:val="3F83ED8D"/>
    <w:rsid w:val="3FFCE7E7"/>
    <w:rsid w:val="401B9A42"/>
    <w:rsid w:val="40438E2F"/>
    <w:rsid w:val="40539672"/>
    <w:rsid w:val="405C46F5"/>
    <w:rsid w:val="406DC586"/>
    <w:rsid w:val="41076563"/>
    <w:rsid w:val="41684614"/>
    <w:rsid w:val="417873D6"/>
    <w:rsid w:val="41BC3BE2"/>
    <w:rsid w:val="4215363A"/>
    <w:rsid w:val="42896729"/>
    <w:rsid w:val="429776C9"/>
    <w:rsid w:val="42AB1301"/>
    <w:rsid w:val="42AD802F"/>
    <w:rsid w:val="42BC5E21"/>
    <w:rsid w:val="43041675"/>
    <w:rsid w:val="430F68B9"/>
    <w:rsid w:val="4329168C"/>
    <w:rsid w:val="4345AE00"/>
    <w:rsid w:val="43720ED7"/>
    <w:rsid w:val="43AD48AE"/>
    <w:rsid w:val="43CF4BEB"/>
    <w:rsid w:val="4424E2A4"/>
    <w:rsid w:val="44BB3947"/>
    <w:rsid w:val="44BE1BC5"/>
    <w:rsid w:val="454136A9"/>
    <w:rsid w:val="454403EF"/>
    <w:rsid w:val="45527843"/>
    <w:rsid w:val="455DEF22"/>
    <w:rsid w:val="459EEB92"/>
    <w:rsid w:val="45C019B3"/>
    <w:rsid w:val="463EFD52"/>
    <w:rsid w:val="465463A4"/>
    <w:rsid w:val="46A47AD9"/>
    <w:rsid w:val="47425267"/>
    <w:rsid w:val="47A7C78F"/>
    <w:rsid w:val="483FCA38"/>
    <w:rsid w:val="48901610"/>
    <w:rsid w:val="48A11575"/>
    <w:rsid w:val="48D0D208"/>
    <w:rsid w:val="48FFADF2"/>
    <w:rsid w:val="49127748"/>
    <w:rsid w:val="49A638DF"/>
    <w:rsid w:val="49E7DC20"/>
    <w:rsid w:val="49F0CA19"/>
    <w:rsid w:val="4A3D8201"/>
    <w:rsid w:val="4AAEAB66"/>
    <w:rsid w:val="4AB52941"/>
    <w:rsid w:val="4AC090FC"/>
    <w:rsid w:val="4B002739"/>
    <w:rsid w:val="4B776AFA"/>
    <w:rsid w:val="4BBF234E"/>
    <w:rsid w:val="4BD1EB6B"/>
    <w:rsid w:val="4C2F46BF"/>
    <w:rsid w:val="4C61EAAF"/>
    <w:rsid w:val="4C9F0903"/>
    <w:rsid w:val="4CB76E35"/>
    <w:rsid w:val="4E527FE0"/>
    <w:rsid w:val="4E541377"/>
    <w:rsid w:val="4EB58BC7"/>
    <w:rsid w:val="4EE343A2"/>
    <w:rsid w:val="4FA16134"/>
    <w:rsid w:val="501F4293"/>
    <w:rsid w:val="50C290E8"/>
    <w:rsid w:val="50C62A00"/>
    <w:rsid w:val="51112DF2"/>
    <w:rsid w:val="5127EB2E"/>
    <w:rsid w:val="5132DC92"/>
    <w:rsid w:val="51BCD508"/>
    <w:rsid w:val="51DCB6A5"/>
    <w:rsid w:val="52308EE6"/>
    <w:rsid w:val="52B9598E"/>
    <w:rsid w:val="53CA9D44"/>
    <w:rsid w:val="5454DE94"/>
    <w:rsid w:val="5483AD80"/>
    <w:rsid w:val="54AA2C9E"/>
    <w:rsid w:val="5524CD4B"/>
    <w:rsid w:val="5549EA94"/>
    <w:rsid w:val="55A954D6"/>
    <w:rsid w:val="56033241"/>
    <w:rsid w:val="56921752"/>
    <w:rsid w:val="56DA0277"/>
    <w:rsid w:val="57B39656"/>
    <w:rsid w:val="5810EB59"/>
    <w:rsid w:val="58232791"/>
    <w:rsid w:val="58BF0CD0"/>
    <w:rsid w:val="58DC1085"/>
    <w:rsid w:val="59CF5D8C"/>
    <w:rsid w:val="5A43DEEA"/>
    <w:rsid w:val="5A755084"/>
    <w:rsid w:val="5AF25248"/>
    <w:rsid w:val="5B7AB4F6"/>
    <w:rsid w:val="5BC4D667"/>
    <w:rsid w:val="5BDFA145"/>
    <w:rsid w:val="5C0A412F"/>
    <w:rsid w:val="5CA0325E"/>
    <w:rsid w:val="5CB94677"/>
    <w:rsid w:val="5CC3AC3B"/>
    <w:rsid w:val="5CE86323"/>
    <w:rsid w:val="5DA113F0"/>
    <w:rsid w:val="5E0C435A"/>
    <w:rsid w:val="5E3AE5F9"/>
    <w:rsid w:val="5E58DA65"/>
    <w:rsid w:val="5E96F109"/>
    <w:rsid w:val="5EF47602"/>
    <w:rsid w:val="5EFB5AED"/>
    <w:rsid w:val="5F1BCD36"/>
    <w:rsid w:val="5F68B3DE"/>
    <w:rsid w:val="5FBF0CE2"/>
    <w:rsid w:val="5FDE944A"/>
    <w:rsid w:val="60F173E7"/>
    <w:rsid w:val="611BF695"/>
    <w:rsid w:val="62035053"/>
    <w:rsid w:val="62276FEA"/>
    <w:rsid w:val="623FEBD3"/>
    <w:rsid w:val="625236A3"/>
    <w:rsid w:val="63654B27"/>
    <w:rsid w:val="64132733"/>
    <w:rsid w:val="64426D0C"/>
    <w:rsid w:val="644D2A94"/>
    <w:rsid w:val="64EBF647"/>
    <w:rsid w:val="64F5A269"/>
    <w:rsid w:val="6614C162"/>
    <w:rsid w:val="66452AAE"/>
    <w:rsid w:val="6689A4DA"/>
    <w:rsid w:val="673D3C8C"/>
    <w:rsid w:val="6825426A"/>
    <w:rsid w:val="68259D9E"/>
    <w:rsid w:val="682BAD42"/>
    <w:rsid w:val="6833DDCA"/>
    <w:rsid w:val="684469AC"/>
    <w:rsid w:val="686CE5B2"/>
    <w:rsid w:val="68C5A0B6"/>
    <w:rsid w:val="68D7AC27"/>
    <w:rsid w:val="68D90CED"/>
    <w:rsid w:val="692F4C51"/>
    <w:rsid w:val="694A58FD"/>
    <w:rsid w:val="69D7898A"/>
    <w:rsid w:val="6A8C0C72"/>
    <w:rsid w:val="6AC9B8A7"/>
    <w:rsid w:val="6B909F44"/>
    <w:rsid w:val="6B9B7DE0"/>
    <w:rsid w:val="6BB05ED9"/>
    <w:rsid w:val="6C2354DF"/>
    <w:rsid w:val="6C66DF75"/>
    <w:rsid w:val="6CFD47F8"/>
    <w:rsid w:val="6D16DA69"/>
    <w:rsid w:val="6D67A946"/>
    <w:rsid w:val="6DC38F2A"/>
    <w:rsid w:val="6DC7D5C3"/>
    <w:rsid w:val="6E023E6B"/>
    <w:rsid w:val="6E0497DD"/>
    <w:rsid w:val="6E564B95"/>
    <w:rsid w:val="6E87A983"/>
    <w:rsid w:val="6ECAD5B5"/>
    <w:rsid w:val="6ED2AA34"/>
    <w:rsid w:val="6F481766"/>
    <w:rsid w:val="716C49BA"/>
    <w:rsid w:val="7171A31D"/>
    <w:rsid w:val="71A43F71"/>
    <w:rsid w:val="71BF2F00"/>
    <w:rsid w:val="7257D0AB"/>
    <w:rsid w:val="729390E2"/>
    <w:rsid w:val="737DCA37"/>
    <w:rsid w:val="73C7671C"/>
    <w:rsid w:val="73F39B9D"/>
    <w:rsid w:val="74100D03"/>
    <w:rsid w:val="7480F976"/>
    <w:rsid w:val="74A318DF"/>
    <w:rsid w:val="74B495FC"/>
    <w:rsid w:val="74E54A14"/>
    <w:rsid w:val="74EAE9FE"/>
    <w:rsid w:val="74F85DFB"/>
    <w:rsid w:val="75142739"/>
    <w:rsid w:val="752DE0E8"/>
    <w:rsid w:val="75E02CC1"/>
    <w:rsid w:val="75F4995E"/>
    <w:rsid w:val="76922A8B"/>
    <w:rsid w:val="770D0150"/>
    <w:rsid w:val="77530647"/>
    <w:rsid w:val="776B9392"/>
    <w:rsid w:val="77B3DC87"/>
    <w:rsid w:val="78627AFC"/>
    <w:rsid w:val="786C672F"/>
    <w:rsid w:val="78828F6F"/>
    <w:rsid w:val="793F6E30"/>
    <w:rsid w:val="795F9C29"/>
    <w:rsid w:val="797FB94F"/>
    <w:rsid w:val="79C962B0"/>
    <w:rsid w:val="7A926134"/>
    <w:rsid w:val="7A9772B8"/>
    <w:rsid w:val="7AACB1BF"/>
    <w:rsid w:val="7B06A87C"/>
    <w:rsid w:val="7B174F0A"/>
    <w:rsid w:val="7B518062"/>
    <w:rsid w:val="7B5664CF"/>
    <w:rsid w:val="7B916B3B"/>
    <w:rsid w:val="7C59883A"/>
    <w:rsid w:val="7CA7B9C9"/>
    <w:rsid w:val="7CBAAEB7"/>
    <w:rsid w:val="7CBF1090"/>
    <w:rsid w:val="7D2D3B9C"/>
    <w:rsid w:val="7D385C34"/>
    <w:rsid w:val="7D6450B8"/>
    <w:rsid w:val="7D655E9A"/>
    <w:rsid w:val="7D8E4E4A"/>
    <w:rsid w:val="7DBF1F52"/>
    <w:rsid w:val="7DE69940"/>
    <w:rsid w:val="7E09F5AE"/>
    <w:rsid w:val="7E82C04B"/>
    <w:rsid w:val="7E9B399A"/>
    <w:rsid w:val="7F0ADBE5"/>
    <w:rsid w:val="7F4CCEC7"/>
    <w:rsid w:val="7FBAD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te.edu/departments/cas/tipsheets/readingstrategies/skimming_scann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885-A8C8-46B4-B0BF-B2C8A7DC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25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3</cp:revision>
  <dcterms:created xsi:type="dcterms:W3CDTF">2021-08-16T20:21:00Z</dcterms:created>
  <dcterms:modified xsi:type="dcterms:W3CDTF">2021-08-16T20:25:00Z</dcterms:modified>
</cp:coreProperties>
</file>